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BELL STREET MIDDLE SCHOOL SCIENCE OLYMPIAD TEAM, COACHES, AND SCHOOL OFFICIALS, AT A DATE AND TIME TO BE DETERMINED BY THE SPEAKER, FOR THE PURPOSE OF RECOGNIZING AND HONORING THEM FOR GARNERING THE 2009 SCIENCE OLYMPIAD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Bell Street Middle School Science Olympiad team, coaches, and school officials, at a date and time to be determined by the Speaker, for the purpose of recognizing and honoring them for garnering the 2009 Science Olympiad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9847D6-EFE3-4BFD-8B6C-061129191399}"/>
    <w:embedBold r:id="rId2" w:fontKey="{2D607931-4BC3-461A-A82F-6E1AD054F2D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45A6DDB-1031-4DA0-A641-E4DF55BE02C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BD8511C-1B0C-40C2-BE10-F4294F9436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4315AHB09"/>
    <w:docVar w:name="CoverBillType" w:val="r"/>
    <w:docVar w:name="docpath" w:val="L:\Council\bills\GM\24315AHB09.DOCX"/>
    <w:docVar w:name="dvBillNumber" w:val="3740"/>
    <w:docVar w:name="dvBillNumberPrefix" w:val="H. "/>
    <w:docVar w:name="dvOriginalBody" w:val="House"/>
    <w:docVar w:name="dvSteno" w:val="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 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09-03-12T16:15:00Z</cp:lastPrinted>
  <dcterms:created xsi:type="dcterms:W3CDTF">2009-03-24T17:17:00Z</dcterms:created>
  <dcterms:modified xsi:type="dcterms:W3CDTF">2009-03-24T17:17:00Z</dcterms:modified>
</cp:coreProperties>
</file>